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22B6" w14:textId="3DBAFB2C" w:rsidR="00FB002A" w:rsidRPr="00775E18"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6C03924E" w14:textId="77777777" w:rsidR="00FB002A"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6010B3A5" w14:textId="37603C06" w:rsidR="00FB002A" w:rsidRPr="00775E18" w:rsidRDefault="00FB002A" w:rsidP="00FB002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sausio 30 d. sprendimu Nr. T-</w:t>
      </w:r>
      <w:r w:rsidR="00E07B55">
        <w:rPr>
          <w:bCs/>
          <w:sz w:val="24"/>
        </w:rPr>
        <w:t>29</w:t>
      </w:r>
    </w:p>
    <w:p w14:paraId="2C01B590" w14:textId="77777777" w:rsidR="00FB002A" w:rsidRDefault="00FB002A"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6A741146" w14:textId="604757D7" w:rsidR="003D3381" w:rsidRDefault="005523EE" w:rsidP="007D366F">
      <w:pPr>
        <w:pStyle w:val="Heading3"/>
        <w:keepNext w:val="0"/>
        <w:widowControl w:val="0"/>
        <w:tabs>
          <w:tab w:val="center" w:pos="4819"/>
          <w:tab w:val="left" w:pos="8880"/>
        </w:tabs>
        <w:spacing w:before="0" w:after="0"/>
        <w:jc w:val="right"/>
        <w:rPr>
          <w:rFonts w:ascii="Times New Roman" w:hAnsi="Times New Roman"/>
          <w:b w:val="0"/>
          <w:sz w:val="24"/>
          <w:szCs w:val="24"/>
        </w:rPr>
      </w:pPr>
      <w:r>
        <w:rPr>
          <w:rFonts w:ascii="Times New Roman" w:hAnsi="Times New Roman"/>
          <w:b w:val="0"/>
          <w:sz w:val="24"/>
          <w:szCs w:val="24"/>
        </w:rPr>
        <w:t>Projektas</w:t>
      </w:r>
    </w:p>
    <w:p w14:paraId="19AB0CA6" w14:textId="77777777" w:rsidR="00FB002A" w:rsidRPr="00FB002A" w:rsidRDefault="00FB002A" w:rsidP="00FB002A">
      <w:pPr>
        <w:rPr>
          <w:lang w:eastAsia="en-US"/>
        </w:rPr>
      </w:pPr>
    </w:p>
    <w:p w14:paraId="01C7A7DD" w14:textId="77777777" w:rsidR="00CE4573" w:rsidRPr="004C49A0"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14:paraId="637F7F4E" w14:textId="77777777" w:rsidR="00CE4573" w:rsidRPr="004C49A0" w:rsidRDefault="00CE4573" w:rsidP="007D366F">
      <w:pPr>
        <w:rPr>
          <w:sz w:val="24"/>
          <w:szCs w:val="24"/>
          <w:lang w:val="lt-LT" w:eastAsia="en-US"/>
        </w:rPr>
      </w:pPr>
    </w:p>
    <w:p w14:paraId="2D43D21E" w14:textId="77777777"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13.30</w:t>
      </w:r>
      <w:r w:rsidR="005523EE">
        <w:rPr>
          <w:sz w:val="24"/>
          <w:szCs w:val="24"/>
        </w:rPr>
        <w:t xml:space="preserve"> </w:t>
      </w:r>
      <w:r w:rsidR="006C07CC" w:rsidRPr="006C07CC">
        <w:rPr>
          <w:sz w:val="24"/>
          <w:szCs w:val="24"/>
        </w:rPr>
        <w:t>)-ŽNS-</w:t>
      </w:r>
    </w:p>
    <w:p w14:paraId="1DE0A044" w14:textId="77777777" w:rsidR="00CE4573" w:rsidRPr="004C49A0" w:rsidRDefault="00CE4573" w:rsidP="007D366F">
      <w:pPr>
        <w:jc w:val="center"/>
        <w:rPr>
          <w:sz w:val="24"/>
          <w:szCs w:val="24"/>
        </w:rPr>
      </w:pPr>
      <w:r w:rsidRPr="004C49A0">
        <w:rPr>
          <w:sz w:val="24"/>
          <w:szCs w:val="24"/>
          <w:lang w:val="lt-LT"/>
        </w:rPr>
        <w:t>Panevėžys</w:t>
      </w:r>
    </w:p>
    <w:p w14:paraId="4D712299" w14:textId="77777777" w:rsidR="00CE4573" w:rsidRPr="002F08F4" w:rsidRDefault="00CE4573" w:rsidP="007D366F">
      <w:pPr>
        <w:jc w:val="both"/>
        <w:rPr>
          <w:sz w:val="24"/>
          <w:szCs w:val="24"/>
        </w:rPr>
      </w:pPr>
    </w:p>
    <w:p w14:paraId="084935E1" w14:textId="741FD5EE" w:rsidR="001B4E70" w:rsidRDefault="009809ED" w:rsidP="00144FDC">
      <w:pPr>
        <w:widowControl w:val="0"/>
        <w:ind w:firstLine="720"/>
        <w:jc w:val="both"/>
        <w:rPr>
          <w:sz w:val="24"/>
          <w:szCs w:val="24"/>
          <w:lang w:val="lt-LT"/>
        </w:rPr>
      </w:pPr>
      <w:r w:rsidRPr="009809ED">
        <w:rPr>
          <w:sz w:val="24"/>
          <w:szCs w:val="24"/>
          <w:lang w:val="lt-LT"/>
        </w:rPr>
        <w:t xml:space="preserve">Lietuvos Respublikos valstybė, atstovaujama </w:t>
      </w:r>
      <w:r w:rsidR="006B067B">
        <w:rPr>
          <w:sz w:val="24"/>
          <w:szCs w:val="24"/>
          <w:lang w:val="lt-LT"/>
        </w:rPr>
        <w:t>Panevėžio rajono savivaldybės administracijos direktoriaus Edmundo Toliušio</w:t>
      </w:r>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011957">
        <w:rPr>
          <w:sz w:val="24"/>
          <w:szCs w:val="24"/>
          <w:lang w:val="lt-LT"/>
        </w:rPr>
        <w:t>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duomenys neskelbtini)</w:t>
      </w:r>
      <w:r w:rsidR="003D199B" w:rsidRPr="00791692">
        <w:rPr>
          <w:sz w:val="24"/>
          <w:szCs w:val="24"/>
          <w:lang w:val="lt-LT"/>
        </w:rPr>
        <w:t xml:space="preserve"> </w:t>
      </w:r>
      <w:r w:rsidR="00791692" w:rsidRPr="00791692">
        <w:rPr>
          <w:sz w:val="24"/>
          <w:szCs w:val="24"/>
          <w:lang w:val="lt-LT"/>
        </w:rPr>
        <w:t>(asmens</w:t>
      </w:r>
      <w:r w:rsidR="00D27943">
        <w:rPr>
          <w:sz w:val="24"/>
          <w:szCs w:val="24"/>
          <w:lang w:val="lt-LT"/>
        </w:rPr>
        <w:t xml:space="preserve"> </w:t>
      </w:r>
      <w:r w:rsidR="00791692" w:rsidRPr="00791692">
        <w:rPr>
          <w:sz w:val="24"/>
          <w:szCs w:val="24"/>
          <w:lang w:val="lt-LT"/>
        </w:rPr>
        <w:t xml:space="preserve">kodas </w:t>
      </w:r>
      <w:r w:rsidR="003D199B" w:rsidRPr="00C30892">
        <w:rPr>
          <w:i/>
          <w:iCs/>
          <w:sz w:val="24"/>
          <w:szCs w:val="24"/>
        </w:rPr>
        <w:t>(duomenys neskelbtini)</w:t>
      </w:r>
      <w:r w:rsidR="00791692" w:rsidRPr="00791692">
        <w:rPr>
          <w:sz w:val="24"/>
          <w:szCs w:val="24"/>
          <w:lang w:val="lt-LT"/>
        </w:rPr>
        <w:t xml:space="preserve">, gyvenamoji vieta – </w:t>
      </w:r>
      <w:r w:rsidR="008525E8">
        <w:rPr>
          <w:sz w:val="24"/>
          <w:szCs w:val="24"/>
          <w:lang w:val="lt-LT"/>
        </w:rPr>
        <w:t>Kėdainiai</w:t>
      </w:r>
      <w:r w:rsidR="00496894">
        <w:rPr>
          <w:sz w:val="24"/>
          <w:szCs w:val="24"/>
          <w:lang w:val="lt-LT"/>
        </w:rPr>
        <w:t xml:space="preserve">, </w:t>
      </w:r>
      <w:r w:rsidR="003D199B" w:rsidRPr="00C30892">
        <w:rPr>
          <w:i/>
          <w:iCs/>
          <w:sz w:val="24"/>
          <w:szCs w:val="24"/>
        </w:rPr>
        <w:t>(duomenys neskelbtini)</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toliau vadinama nuomininku</w:t>
      </w:r>
      <w:r w:rsidR="00661F1B" w:rsidRPr="00661F1B">
        <w:rPr>
          <w:sz w:val="24"/>
          <w:szCs w:val="24"/>
          <w:lang w:val="lt-LT"/>
        </w:rPr>
        <w:t>,</w:t>
      </w:r>
      <w:r w:rsidR="00343719">
        <w:rPr>
          <w:sz w:val="24"/>
          <w:szCs w:val="24"/>
          <w:lang w:val="lt-LT"/>
        </w:rPr>
        <w:t xml:space="preserve"> </w:t>
      </w:r>
      <w:r w:rsidR="007E2FF2">
        <w:rPr>
          <w:sz w:val="24"/>
          <w:szCs w:val="24"/>
          <w:lang w:val="lt-LT"/>
        </w:rPr>
        <w:t xml:space="preserve"> </w:t>
      </w:r>
      <w:r w:rsidR="001B4E70" w:rsidRPr="001B4E70">
        <w:rPr>
          <w:sz w:val="24"/>
          <w:szCs w:val="24"/>
          <w:lang w:val="lt-LT"/>
        </w:rPr>
        <w:t>sudarė</w:t>
      </w:r>
      <w:r w:rsidR="00427810">
        <w:rPr>
          <w:sz w:val="24"/>
          <w:szCs w:val="24"/>
          <w:lang w:val="lt-LT"/>
        </w:rPr>
        <w:t>me</w:t>
      </w:r>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14:paraId="7BA4BA99" w14:textId="77777777"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011957">
        <w:rPr>
          <w:sz w:val="24"/>
          <w:szCs w:val="24"/>
          <w:lang w:val="lt-LT"/>
        </w:rPr>
        <w:t>3,0413</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011957">
        <w:rPr>
          <w:sz w:val="24"/>
          <w:szCs w:val="24"/>
          <w:lang w:val="lt-LT"/>
        </w:rPr>
        <w:t>29</w:t>
      </w:r>
      <w:r w:rsidR="007E2FF2">
        <w:rPr>
          <w:sz w:val="24"/>
          <w:szCs w:val="24"/>
          <w:lang w:val="lt-LT"/>
        </w:rPr>
        <w:t>/000</w:t>
      </w:r>
      <w:r w:rsidR="00011957">
        <w:rPr>
          <w:sz w:val="24"/>
          <w:szCs w:val="24"/>
          <w:lang w:val="lt-LT"/>
        </w:rPr>
        <w:t>2</w:t>
      </w:r>
      <w:r w:rsidR="006B067B">
        <w:rPr>
          <w:sz w:val="24"/>
          <w:szCs w:val="24"/>
          <w:lang w:val="lt-LT"/>
        </w:rPr>
        <w:t>:</w:t>
      </w:r>
      <w:r w:rsidR="00011957">
        <w:rPr>
          <w:sz w:val="24"/>
          <w:szCs w:val="24"/>
          <w:lang w:val="lt-LT"/>
        </w:rPr>
        <w:t>628</w:t>
      </w:r>
      <w:r w:rsidRPr="00144FDC">
        <w:rPr>
          <w:sz w:val="24"/>
          <w:szCs w:val="24"/>
          <w:lang w:val="lt-LT"/>
        </w:rPr>
        <w:t xml:space="preserve">, esantį Panevėžio r. sav., </w:t>
      </w:r>
      <w:r w:rsidR="00CE40B7">
        <w:rPr>
          <w:sz w:val="24"/>
          <w:szCs w:val="24"/>
          <w:lang w:val="lt-LT"/>
        </w:rPr>
        <w:t>Krekenavos</w:t>
      </w:r>
      <w:r w:rsidRPr="00144FDC">
        <w:rPr>
          <w:sz w:val="24"/>
          <w:szCs w:val="24"/>
          <w:lang w:val="lt-LT"/>
        </w:rPr>
        <w:t xml:space="preserve"> sen., </w:t>
      </w:r>
      <w:r w:rsidR="00CE40B7">
        <w:rPr>
          <w:sz w:val="24"/>
          <w:szCs w:val="24"/>
          <w:lang w:val="lt-LT"/>
        </w:rPr>
        <w:t>Krekenavos</w:t>
      </w:r>
      <w:r w:rsidR="006B067B">
        <w:rPr>
          <w:sz w:val="24"/>
          <w:szCs w:val="24"/>
          <w:lang w:val="lt-LT"/>
        </w:rPr>
        <w:t xml:space="preserve"> mstl</w:t>
      </w:r>
      <w:r w:rsidR="00CE40B7">
        <w:rPr>
          <w:sz w:val="24"/>
          <w:szCs w:val="24"/>
          <w:lang w:val="lt-LT"/>
        </w:rPr>
        <w:t>.</w:t>
      </w:r>
    </w:p>
    <w:p w14:paraId="799772D2" w14:textId="77777777"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421CCA37" w14:textId="77777777"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14:paraId="6586776B" w14:textId="77777777"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14:paraId="72A04319" w14:textId="77777777"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093B0042" w14:textId="77777777"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14:paraId="3785A64A" w14:textId="77777777" w:rsidR="00A16BAB" w:rsidRPr="00172A86"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r w:rsidR="008525E8" w:rsidRPr="00172A86">
        <w:rPr>
          <w:sz w:val="24"/>
          <w:lang w:val="lt-LT"/>
        </w:rPr>
        <w:t>Žemės sklypas yra Krekenavos regioninio parko teritorijoje.</w:t>
      </w:r>
    </w:p>
    <w:p w14:paraId="1D493535" w14:textId="77777777" w:rsidR="008A0270" w:rsidRPr="00172A86" w:rsidRDefault="00082C2F" w:rsidP="008A0270">
      <w:pPr>
        <w:widowControl w:val="0"/>
        <w:tabs>
          <w:tab w:val="num" w:pos="717"/>
        </w:tabs>
        <w:ind w:firstLine="714"/>
        <w:jc w:val="both"/>
        <w:rPr>
          <w:sz w:val="24"/>
          <w:szCs w:val="24"/>
          <w:lang w:val="lt-LT"/>
        </w:rPr>
      </w:pPr>
      <w:r w:rsidRPr="00172A86">
        <w:rPr>
          <w:sz w:val="24"/>
          <w:szCs w:val="24"/>
          <w:lang w:val="lt-LT"/>
        </w:rPr>
        <w:t>7</w:t>
      </w:r>
      <w:r w:rsidR="00126B15" w:rsidRPr="00172A86">
        <w:rPr>
          <w:sz w:val="24"/>
          <w:szCs w:val="24"/>
          <w:lang w:val="lt-LT"/>
        </w:rPr>
        <w:t xml:space="preserve">. Žemės servitutai: </w:t>
      </w:r>
      <w:r w:rsidR="00844289" w:rsidRPr="00172A86">
        <w:rPr>
          <w:sz w:val="24"/>
          <w:szCs w:val="24"/>
          <w:lang w:val="lt-LT"/>
        </w:rPr>
        <w:t>nėra.</w:t>
      </w:r>
    </w:p>
    <w:p w14:paraId="1C8B014E" w14:textId="3B7AFB16" w:rsidR="002659A7" w:rsidRDefault="00FE5814" w:rsidP="004162F0">
      <w:pPr>
        <w:widowControl w:val="0"/>
        <w:tabs>
          <w:tab w:val="num" w:pos="717"/>
        </w:tabs>
        <w:ind w:firstLine="714"/>
        <w:jc w:val="both"/>
        <w:rPr>
          <w:sz w:val="24"/>
          <w:szCs w:val="24"/>
          <w:lang w:val="lt-LT"/>
        </w:rPr>
      </w:pPr>
      <w:r w:rsidRPr="00771A54">
        <w:rPr>
          <w:sz w:val="24"/>
          <w:szCs w:val="24"/>
          <w:lang w:val="lt-LT"/>
        </w:rPr>
        <w:tab/>
      </w:r>
      <w:r w:rsidR="00082C2F">
        <w:rPr>
          <w:sz w:val="24"/>
          <w:szCs w:val="24"/>
          <w:lang w:val="lt-LT"/>
        </w:rPr>
        <w:t>8</w:t>
      </w:r>
      <w:r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011957">
        <w:rPr>
          <w:sz w:val="24"/>
          <w:szCs w:val="24"/>
          <w:lang w:val="lt-LT"/>
        </w:rPr>
        <w:t>7</w:t>
      </w:r>
      <w:r w:rsidR="00CA6E09">
        <w:rPr>
          <w:sz w:val="24"/>
          <w:szCs w:val="24"/>
          <w:lang w:val="lt-LT"/>
        </w:rPr>
        <w:t xml:space="preserve"> </w:t>
      </w:r>
      <w:r w:rsidR="00011957">
        <w:rPr>
          <w:sz w:val="24"/>
          <w:szCs w:val="24"/>
          <w:lang w:val="lt-LT"/>
        </w:rPr>
        <w:t>6</w:t>
      </w:r>
      <w:r w:rsidR="008525E8">
        <w:rPr>
          <w:sz w:val="24"/>
          <w:szCs w:val="24"/>
          <w:lang w:val="lt-LT"/>
        </w:rPr>
        <w:t>5</w:t>
      </w:r>
      <w:r w:rsidR="00011957">
        <w:rPr>
          <w:sz w:val="24"/>
          <w:szCs w:val="24"/>
          <w:lang w:val="lt-LT"/>
        </w:rPr>
        <w:t>0</w:t>
      </w:r>
      <w:r w:rsidR="002659A7" w:rsidRPr="002659A7">
        <w:rPr>
          <w:sz w:val="24"/>
          <w:szCs w:val="24"/>
          <w:lang w:val="lt-LT"/>
        </w:rPr>
        <w:t>,00 (</w:t>
      </w:r>
      <w:r w:rsidR="00011957">
        <w:rPr>
          <w:sz w:val="24"/>
          <w:szCs w:val="24"/>
          <w:lang w:val="lt-LT"/>
        </w:rPr>
        <w:t>septyni</w:t>
      </w:r>
      <w:r w:rsidR="00CE40B7">
        <w:rPr>
          <w:sz w:val="24"/>
          <w:szCs w:val="24"/>
          <w:lang w:val="lt-LT"/>
        </w:rPr>
        <w:t xml:space="preserve"> tūkstančiai </w:t>
      </w:r>
      <w:r w:rsidR="00011957">
        <w:rPr>
          <w:sz w:val="24"/>
          <w:szCs w:val="24"/>
          <w:lang w:val="lt-LT"/>
        </w:rPr>
        <w:t>šeši</w:t>
      </w:r>
      <w:r w:rsidR="006337A3">
        <w:rPr>
          <w:sz w:val="24"/>
          <w:szCs w:val="24"/>
          <w:lang w:val="lt-LT"/>
        </w:rPr>
        <w:t xml:space="preserve"> šimta</w:t>
      </w:r>
      <w:r w:rsidR="00A3225F">
        <w:rPr>
          <w:sz w:val="24"/>
          <w:szCs w:val="24"/>
          <w:lang w:val="lt-LT"/>
        </w:rPr>
        <w:t>i</w:t>
      </w:r>
      <w:r w:rsidR="008525E8">
        <w:rPr>
          <w:sz w:val="24"/>
          <w:szCs w:val="24"/>
          <w:lang w:val="lt-LT"/>
        </w:rPr>
        <w:t xml:space="preserve"> pe</w:t>
      </w:r>
      <w:r w:rsidR="00142600">
        <w:rPr>
          <w:sz w:val="24"/>
          <w:szCs w:val="24"/>
          <w:lang w:val="lt-LT"/>
        </w:rPr>
        <w:t>n</w:t>
      </w:r>
      <w:r w:rsidR="008525E8">
        <w:rPr>
          <w:sz w:val="24"/>
          <w:szCs w:val="24"/>
          <w:lang w:val="lt-LT"/>
        </w:rPr>
        <w:t>kiasdešimt eurų</w:t>
      </w:r>
      <w:r w:rsidR="002659A7" w:rsidRPr="002659A7">
        <w:rPr>
          <w:sz w:val="24"/>
          <w:szCs w:val="24"/>
          <w:lang w:val="lt-LT"/>
        </w:rPr>
        <w:t>) Eur.</w:t>
      </w:r>
      <w:bookmarkEnd w:id="0"/>
      <w:bookmarkEnd w:id="1"/>
    </w:p>
    <w:p w14:paraId="1BBDD904" w14:textId="77777777"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14:paraId="5D3B3376" w14:textId="77FF446B" w:rsidR="007E2FF2" w:rsidRDefault="00082C2F"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8525E8">
        <w:t>7</w:t>
      </w:r>
      <w:r w:rsidR="00CA6E09">
        <w:t xml:space="preserve"> </w:t>
      </w:r>
      <w:r w:rsidR="008525E8">
        <w:t>650</w:t>
      </w:r>
      <w:r w:rsidR="008525E8" w:rsidRPr="002659A7">
        <w:t>,00 (</w:t>
      </w:r>
      <w:r w:rsidR="008525E8">
        <w:t>septyni tūkstančiai šeši šimtai pe</w:t>
      </w:r>
      <w:r w:rsidR="00142600">
        <w:t>n</w:t>
      </w:r>
      <w:r w:rsidR="008525E8">
        <w:t>kiasdešimt eurų</w:t>
      </w:r>
      <w:r w:rsidR="008525E8" w:rsidRPr="002659A7">
        <w:t xml:space="preserve">) </w:t>
      </w:r>
      <w:r w:rsidR="007E2FF2" w:rsidRPr="007E2FF2">
        <w:t>Eur.</w:t>
      </w:r>
    </w:p>
    <w:p w14:paraId="43321ADF" w14:textId="77777777"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14:paraId="0607D623" w14:textId="77777777" w:rsidR="00172A86"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mokėjimo terminai:</w:t>
      </w:r>
      <w:r w:rsidR="00172A86">
        <w:rPr>
          <w:sz w:val="24"/>
          <w:szCs w:val="24"/>
          <w:lang w:val="lt-LT"/>
        </w:rPr>
        <w:t xml:space="preserve"> Lietuvos Respublikos Vyriausybės nustatytais terminais.</w:t>
      </w:r>
    </w:p>
    <w:p w14:paraId="7DC224B1" w14:textId="1328245E"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14:paraId="1C06A080" w14:textId="7515F3B8" w:rsidR="00153F99" w:rsidRPr="00771A54" w:rsidRDefault="00FE5814" w:rsidP="00144FDC">
      <w:pPr>
        <w:ind w:firstLine="714"/>
        <w:jc w:val="both"/>
        <w:rPr>
          <w:sz w:val="24"/>
          <w:szCs w:val="24"/>
          <w:lang w:val="lt-LT"/>
        </w:rPr>
      </w:pPr>
      <w:r w:rsidRPr="00771A54">
        <w:rPr>
          <w:sz w:val="24"/>
          <w:szCs w:val="24"/>
          <w:lang w:val="lt-LT"/>
        </w:rPr>
        <w:t>1</w:t>
      </w:r>
      <w:r w:rsidR="00082C2F">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172A86">
        <w:rPr>
          <w:sz w:val="24"/>
          <w:szCs w:val="24"/>
          <w:lang w:val="lt-LT"/>
        </w:rPr>
        <w:t>Lietuvos Respublikos įstatymų nustatyta tvarka.</w:t>
      </w:r>
    </w:p>
    <w:p w14:paraId="45480E44" w14:textId="77777777"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14:paraId="78581048" w14:textId="77777777"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082C2F">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6575823B"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6811F6CF"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6</w:t>
      </w:r>
      <w:r w:rsidRPr="00771A54">
        <w:rPr>
          <w:sz w:val="24"/>
          <w:szCs w:val="24"/>
          <w:lang w:val="lt-LT"/>
        </w:rPr>
        <w:t>. Pagal šią sutartį žemės sklypo pagrindinės žemės naudojimo paskirties, naudojimo būdo keisti negalima.</w:t>
      </w:r>
    </w:p>
    <w:p w14:paraId="14365A30"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5523EE">
        <w:rPr>
          <w:sz w:val="24"/>
          <w:szCs w:val="24"/>
          <w:lang w:val="lt-LT"/>
        </w:rPr>
        <w:t>2</w:t>
      </w:r>
      <w:r w:rsidR="00F64317">
        <w:rPr>
          <w:sz w:val="24"/>
          <w:szCs w:val="24"/>
          <w:lang w:val="lt-LT"/>
        </w:rPr>
        <w:t>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14:paraId="042EA800" w14:textId="77777777"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082C2F">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14:paraId="0CEFC332" w14:textId="4ACB7A96"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082C2F">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011957">
        <w:rPr>
          <w:sz w:val="24"/>
          <w:szCs w:val="24"/>
          <w:lang w:val="lt-LT"/>
        </w:rPr>
        <w:t>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duomenys neskelbtini)</w:t>
      </w:r>
      <w:r w:rsidR="003D199B">
        <w:rPr>
          <w:i/>
          <w:iCs/>
          <w:sz w:val="24"/>
          <w:szCs w:val="24"/>
        </w:rPr>
        <w:t>.</w:t>
      </w:r>
    </w:p>
    <w:p w14:paraId="65201BAB" w14:textId="77777777" w:rsidR="00791692" w:rsidRPr="008333B6" w:rsidRDefault="00791692" w:rsidP="00791692">
      <w:pPr>
        <w:jc w:val="both"/>
        <w:rPr>
          <w:sz w:val="24"/>
          <w:szCs w:val="24"/>
          <w:lang w:val="lt-LT"/>
        </w:rPr>
      </w:pPr>
    </w:p>
    <w:p w14:paraId="1BD26C67" w14:textId="77777777"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14:paraId="729579DD" w14:textId="77777777"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14:paraId="6B711A4E" w14:textId="77777777" w:rsidR="00791692" w:rsidRDefault="00791692" w:rsidP="00791692">
      <w:pPr>
        <w:numPr>
          <w:ilvl w:val="0"/>
          <w:numId w:val="10"/>
        </w:numPr>
        <w:jc w:val="both"/>
        <w:rPr>
          <w:sz w:val="24"/>
          <w:szCs w:val="24"/>
          <w:lang w:val="lt-LT"/>
        </w:rPr>
      </w:pPr>
      <w:r>
        <w:rPr>
          <w:sz w:val="24"/>
          <w:szCs w:val="24"/>
          <w:lang w:val="lt-LT"/>
        </w:rPr>
        <w:t>V.</w:t>
      </w:r>
    </w:p>
    <w:p w14:paraId="6D0B0876" w14:textId="77777777" w:rsidR="00791692" w:rsidRPr="00AA4AD1" w:rsidRDefault="00791692" w:rsidP="00791692">
      <w:pPr>
        <w:jc w:val="both"/>
        <w:rPr>
          <w:sz w:val="24"/>
          <w:szCs w:val="24"/>
          <w:lang w:val="lt-LT"/>
        </w:rPr>
      </w:pPr>
    </w:p>
    <w:p w14:paraId="5B5086E2" w14:textId="66D3E391"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011957">
        <w:rPr>
          <w:sz w:val="24"/>
          <w:szCs w:val="24"/>
          <w:lang w:val="lt-LT"/>
        </w:rPr>
        <w:t xml:space="preserve"> T</w:t>
      </w:r>
      <w:r w:rsidR="003D199B">
        <w:rPr>
          <w:sz w:val="24"/>
          <w:szCs w:val="24"/>
          <w:lang w:val="lt-LT"/>
        </w:rPr>
        <w:t>.</w:t>
      </w:r>
      <w:r w:rsidR="00011957">
        <w:rPr>
          <w:sz w:val="24"/>
          <w:szCs w:val="24"/>
          <w:lang w:val="lt-LT"/>
        </w:rPr>
        <w:t xml:space="preserve"> K</w:t>
      </w:r>
      <w:r w:rsidR="003D199B">
        <w:rPr>
          <w:sz w:val="24"/>
          <w:szCs w:val="24"/>
          <w:lang w:val="lt-LT"/>
        </w:rPr>
        <w:t xml:space="preserve">. </w:t>
      </w:r>
      <w:r w:rsidR="003D199B" w:rsidRPr="00C30892">
        <w:rPr>
          <w:i/>
          <w:iCs/>
          <w:sz w:val="24"/>
          <w:szCs w:val="24"/>
        </w:rPr>
        <w:t>(duomenys neskelbtini)</w:t>
      </w:r>
    </w:p>
    <w:p w14:paraId="3B537B39" w14:textId="77777777"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14:paraId="0CAAFB7F" w14:textId="77777777"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14:paraId="167EFD0C" w14:textId="77777777" w:rsidR="00791692" w:rsidRDefault="00791692" w:rsidP="00791692">
      <w:pPr>
        <w:rPr>
          <w:sz w:val="24"/>
          <w:szCs w:val="24"/>
          <w:lang w:val="lt-LT"/>
        </w:rPr>
      </w:pPr>
    </w:p>
    <w:p w14:paraId="20BE7AE5" w14:textId="77777777" w:rsidR="005523EE" w:rsidRDefault="005523EE" w:rsidP="005523EE">
      <w:pPr>
        <w:rPr>
          <w:sz w:val="24"/>
          <w:szCs w:val="24"/>
          <w:lang w:val="lt-LT"/>
        </w:rPr>
      </w:pPr>
    </w:p>
    <w:p w14:paraId="467D6C3F" w14:textId="77777777" w:rsidR="005523EE" w:rsidRDefault="005523EE" w:rsidP="005523EE">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14:paraId="54AE8A8C" w14:textId="77777777" w:rsidR="005523EE" w:rsidRPr="0092195A" w:rsidRDefault="005523EE" w:rsidP="005523EE">
      <w:pPr>
        <w:jc w:val="both"/>
        <w:rPr>
          <w:sz w:val="24"/>
          <w:szCs w:val="24"/>
          <w:lang w:val="lt-LT"/>
        </w:rPr>
      </w:pPr>
    </w:p>
    <w:p w14:paraId="4705F8A5" w14:textId="77777777" w:rsidR="005523EE" w:rsidRPr="001D315D" w:rsidRDefault="005523EE" w:rsidP="005523EE">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14:paraId="4B20BF56" w14:textId="77777777" w:rsidR="005523EE" w:rsidRPr="008B04DE" w:rsidRDefault="005523EE" w:rsidP="005523EE">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14:paraId="42592793" w14:textId="77777777" w:rsidR="005523EE" w:rsidRDefault="005523EE" w:rsidP="005523EE">
      <w:pPr>
        <w:widowControl w:val="0"/>
        <w:tabs>
          <w:tab w:val="num" w:pos="717"/>
        </w:tabs>
        <w:ind w:firstLine="714"/>
        <w:jc w:val="both"/>
        <w:rPr>
          <w:sz w:val="24"/>
          <w:szCs w:val="24"/>
          <w:lang w:val="lt-LT"/>
        </w:rPr>
      </w:pPr>
    </w:p>
    <w:p w14:paraId="71500A5E" w14:textId="77777777" w:rsidR="005523EE" w:rsidRDefault="005523EE" w:rsidP="00791692">
      <w:pPr>
        <w:rPr>
          <w:sz w:val="24"/>
          <w:szCs w:val="24"/>
          <w:lang w:val="lt-LT"/>
        </w:rPr>
      </w:pPr>
    </w:p>
    <w:sectPr w:rsidR="005523EE"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4C71" w14:textId="77777777" w:rsidR="002B122A" w:rsidRDefault="002B122A">
      <w:r>
        <w:separator/>
      </w:r>
    </w:p>
  </w:endnote>
  <w:endnote w:type="continuationSeparator" w:id="0">
    <w:p w14:paraId="7D28E2C6" w14:textId="77777777" w:rsidR="002B122A" w:rsidRDefault="002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E523" w14:textId="77777777" w:rsidR="002B122A" w:rsidRDefault="002B122A">
      <w:r>
        <w:separator/>
      </w:r>
    </w:p>
  </w:footnote>
  <w:footnote w:type="continuationSeparator" w:id="0">
    <w:p w14:paraId="118FF8B4" w14:textId="77777777" w:rsidR="002B122A" w:rsidRDefault="002B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5EE9"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5EDDC" w14:textId="77777777"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D14F"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14:paraId="1D99C926" w14:textId="77777777"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1957"/>
    <w:rsid w:val="00014E64"/>
    <w:rsid w:val="00014F30"/>
    <w:rsid w:val="0002346F"/>
    <w:rsid w:val="00024A09"/>
    <w:rsid w:val="0003273D"/>
    <w:rsid w:val="00032C45"/>
    <w:rsid w:val="00035750"/>
    <w:rsid w:val="000429F2"/>
    <w:rsid w:val="00045D10"/>
    <w:rsid w:val="0007026A"/>
    <w:rsid w:val="0007052E"/>
    <w:rsid w:val="00072176"/>
    <w:rsid w:val="00072366"/>
    <w:rsid w:val="000761E9"/>
    <w:rsid w:val="00082C2F"/>
    <w:rsid w:val="000A440C"/>
    <w:rsid w:val="000B1C7E"/>
    <w:rsid w:val="000B318C"/>
    <w:rsid w:val="000B7C8B"/>
    <w:rsid w:val="000C2C49"/>
    <w:rsid w:val="000C35DA"/>
    <w:rsid w:val="000E0AE1"/>
    <w:rsid w:val="000F68C2"/>
    <w:rsid w:val="000F6CB9"/>
    <w:rsid w:val="001005A7"/>
    <w:rsid w:val="001041A1"/>
    <w:rsid w:val="00126B15"/>
    <w:rsid w:val="00142600"/>
    <w:rsid w:val="00144FDC"/>
    <w:rsid w:val="0014586C"/>
    <w:rsid w:val="001530C3"/>
    <w:rsid w:val="00153F99"/>
    <w:rsid w:val="0016329A"/>
    <w:rsid w:val="00164537"/>
    <w:rsid w:val="001661E3"/>
    <w:rsid w:val="00166EC7"/>
    <w:rsid w:val="00170D23"/>
    <w:rsid w:val="00172A86"/>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2A83"/>
    <w:rsid w:val="002830BC"/>
    <w:rsid w:val="00283B82"/>
    <w:rsid w:val="002950B2"/>
    <w:rsid w:val="002A479E"/>
    <w:rsid w:val="002B122A"/>
    <w:rsid w:val="002B6B62"/>
    <w:rsid w:val="002C4D4D"/>
    <w:rsid w:val="002D1519"/>
    <w:rsid w:val="002D1CDD"/>
    <w:rsid w:val="002D2449"/>
    <w:rsid w:val="002D277F"/>
    <w:rsid w:val="002E2A11"/>
    <w:rsid w:val="002F08F4"/>
    <w:rsid w:val="002F0DB0"/>
    <w:rsid w:val="002F2A2C"/>
    <w:rsid w:val="002F48E3"/>
    <w:rsid w:val="00315DFC"/>
    <w:rsid w:val="00316483"/>
    <w:rsid w:val="003204E1"/>
    <w:rsid w:val="0032255B"/>
    <w:rsid w:val="003227BC"/>
    <w:rsid w:val="00327514"/>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199B"/>
    <w:rsid w:val="003D3381"/>
    <w:rsid w:val="003D7D20"/>
    <w:rsid w:val="003E1BFB"/>
    <w:rsid w:val="003E2F71"/>
    <w:rsid w:val="003F1680"/>
    <w:rsid w:val="003F2DD2"/>
    <w:rsid w:val="003F474C"/>
    <w:rsid w:val="00413DAF"/>
    <w:rsid w:val="004162F0"/>
    <w:rsid w:val="00427810"/>
    <w:rsid w:val="00432824"/>
    <w:rsid w:val="00432992"/>
    <w:rsid w:val="004424EA"/>
    <w:rsid w:val="004429D9"/>
    <w:rsid w:val="00453CC0"/>
    <w:rsid w:val="00467BC0"/>
    <w:rsid w:val="00480395"/>
    <w:rsid w:val="004830AE"/>
    <w:rsid w:val="004844E8"/>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1A45"/>
    <w:rsid w:val="00572380"/>
    <w:rsid w:val="00580688"/>
    <w:rsid w:val="00585E2D"/>
    <w:rsid w:val="005A3297"/>
    <w:rsid w:val="005D3AF8"/>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21D41"/>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2DFC"/>
    <w:rsid w:val="008035E1"/>
    <w:rsid w:val="00806370"/>
    <w:rsid w:val="00807D24"/>
    <w:rsid w:val="00810A6B"/>
    <w:rsid w:val="0082005A"/>
    <w:rsid w:val="008310BE"/>
    <w:rsid w:val="00834B4B"/>
    <w:rsid w:val="00834DE9"/>
    <w:rsid w:val="00836A44"/>
    <w:rsid w:val="00836E29"/>
    <w:rsid w:val="00836E8C"/>
    <w:rsid w:val="008433C1"/>
    <w:rsid w:val="00843E90"/>
    <w:rsid w:val="00844289"/>
    <w:rsid w:val="008525E8"/>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15D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548A"/>
    <w:rsid w:val="00A97505"/>
    <w:rsid w:val="00AA278C"/>
    <w:rsid w:val="00AB3501"/>
    <w:rsid w:val="00AB35A6"/>
    <w:rsid w:val="00AE2F23"/>
    <w:rsid w:val="00AE5363"/>
    <w:rsid w:val="00AF08CC"/>
    <w:rsid w:val="00B017E2"/>
    <w:rsid w:val="00B01C0C"/>
    <w:rsid w:val="00B1515F"/>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76D3"/>
    <w:rsid w:val="00B97F78"/>
    <w:rsid w:val="00BB00AB"/>
    <w:rsid w:val="00BB504E"/>
    <w:rsid w:val="00BC72DC"/>
    <w:rsid w:val="00BE1979"/>
    <w:rsid w:val="00BE6EE6"/>
    <w:rsid w:val="00BE7291"/>
    <w:rsid w:val="00BF53B7"/>
    <w:rsid w:val="00C0284F"/>
    <w:rsid w:val="00C04A69"/>
    <w:rsid w:val="00C100F2"/>
    <w:rsid w:val="00C1423B"/>
    <w:rsid w:val="00C3166E"/>
    <w:rsid w:val="00C36A19"/>
    <w:rsid w:val="00C4501A"/>
    <w:rsid w:val="00C46FBB"/>
    <w:rsid w:val="00C51890"/>
    <w:rsid w:val="00C66292"/>
    <w:rsid w:val="00C86099"/>
    <w:rsid w:val="00C939F2"/>
    <w:rsid w:val="00C93C30"/>
    <w:rsid w:val="00CA6E09"/>
    <w:rsid w:val="00CB231E"/>
    <w:rsid w:val="00CC1DA9"/>
    <w:rsid w:val="00CC4597"/>
    <w:rsid w:val="00CD04EC"/>
    <w:rsid w:val="00CD2727"/>
    <w:rsid w:val="00CD2DA6"/>
    <w:rsid w:val="00CD4B48"/>
    <w:rsid w:val="00CE25FA"/>
    <w:rsid w:val="00CE40B7"/>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93947"/>
    <w:rsid w:val="00DA042D"/>
    <w:rsid w:val="00DB3A16"/>
    <w:rsid w:val="00DB6408"/>
    <w:rsid w:val="00DB6C81"/>
    <w:rsid w:val="00DC3807"/>
    <w:rsid w:val="00DC41F4"/>
    <w:rsid w:val="00DC6C1A"/>
    <w:rsid w:val="00DD0014"/>
    <w:rsid w:val="00DD102F"/>
    <w:rsid w:val="00DD2FF9"/>
    <w:rsid w:val="00DD43B9"/>
    <w:rsid w:val="00DD4D73"/>
    <w:rsid w:val="00DE7BA1"/>
    <w:rsid w:val="00DF4FD4"/>
    <w:rsid w:val="00E07B55"/>
    <w:rsid w:val="00E13B44"/>
    <w:rsid w:val="00E153D9"/>
    <w:rsid w:val="00E27EE5"/>
    <w:rsid w:val="00E330A2"/>
    <w:rsid w:val="00E33AE3"/>
    <w:rsid w:val="00E43322"/>
    <w:rsid w:val="00E47E69"/>
    <w:rsid w:val="00E54D3B"/>
    <w:rsid w:val="00E57BA6"/>
    <w:rsid w:val="00E6710B"/>
    <w:rsid w:val="00E76C7F"/>
    <w:rsid w:val="00E76DAA"/>
    <w:rsid w:val="00E80A7B"/>
    <w:rsid w:val="00E81E7E"/>
    <w:rsid w:val="00E82E02"/>
    <w:rsid w:val="00E83577"/>
    <w:rsid w:val="00E92576"/>
    <w:rsid w:val="00EA2B8C"/>
    <w:rsid w:val="00EA4AF7"/>
    <w:rsid w:val="00EC0C95"/>
    <w:rsid w:val="00EC377A"/>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63079"/>
    <w:rsid w:val="00F64317"/>
    <w:rsid w:val="00F779EE"/>
    <w:rsid w:val="00F77A42"/>
    <w:rsid w:val="00FA7A71"/>
    <w:rsid w:val="00FB002A"/>
    <w:rsid w:val="00FB356D"/>
    <w:rsid w:val="00FB5268"/>
    <w:rsid w:val="00FB675A"/>
    <w:rsid w:val="00FC2674"/>
    <w:rsid w:val="00FC5CC7"/>
    <w:rsid w:val="00FD1BD0"/>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6366"/>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9</Words>
  <Characters>250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4</cp:revision>
  <cp:lastPrinted>2024-09-09T13:04:00Z</cp:lastPrinted>
  <dcterms:created xsi:type="dcterms:W3CDTF">2025-01-14T08:41:00Z</dcterms:created>
  <dcterms:modified xsi:type="dcterms:W3CDTF">2025-01-30T07:05:00Z</dcterms:modified>
</cp:coreProperties>
</file>